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A52D" w14:textId="2605B9B5" w:rsidR="00AA5B4A" w:rsidRDefault="00B440A4" w:rsidP="00AA5B4A">
      <w:r>
        <w:t>February</w:t>
      </w:r>
      <w:r w:rsidR="00F74F9B">
        <w:t xml:space="preserve"> </w:t>
      </w:r>
      <w:r w:rsidR="00A712AC">
        <w:t>13</w:t>
      </w:r>
      <w:r w:rsidR="00F74F9B">
        <w:t>, 202</w:t>
      </w:r>
      <w:r w:rsidR="00D2255F">
        <w:t>2</w:t>
      </w:r>
    </w:p>
    <w:p w14:paraId="44B22753" w14:textId="11F73937" w:rsidR="00894B45" w:rsidRDefault="00894B45" w:rsidP="00AA5B4A">
      <w:r>
        <w:t>Sixth Sunday in Ordinary Time</w:t>
      </w:r>
    </w:p>
    <w:p w14:paraId="3B3CF930" w14:textId="75CCC03C" w:rsidR="0056352B" w:rsidRDefault="00A712AC" w:rsidP="00AA5B4A">
      <w:r w:rsidRPr="00A712AC">
        <w:t>Jer 17:5-8</w:t>
      </w:r>
      <w:r w:rsidR="00DA570D">
        <w:br/>
      </w:r>
      <w:r w:rsidRPr="00A712AC">
        <w:t>1 Cor 15:12, 16-20</w:t>
      </w:r>
      <w:r w:rsidR="00B440A4">
        <w:br/>
      </w:r>
      <w:r w:rsidRPr="00A712AC">
        <w:t>Lk 6:17, 20-26</w:t>
      </w:r>
    </w:p>
    <w:p w14:paraId="471FCDCF" w14:textId="34DDC78B" w:rsidR="00AA5B4A" w:rsidRDefault="00AA5B4A" w:rsidP="00AA5B4A">
      <w:r>
        <w:t xml:space="preserve">GROW AS A DISCIPLE | PRAY, STUDY, ENGAGE, SERVE </w:t>
      </w:r>
    </w:p>
    <w:p w14:paraId="40EA04B7" w14:textId="217F5912" w:rsidR="00904A02" w:rsidRDefault="00AA5B4A" w:rsidP="00710441">
      <w:r>
        <w:t>GROW:</w:t>
      </w:r>
      <w:r w:rsidR="00894B45">
        <w:t xml:space="preserve"> </w:t>
      </w:r>
      <w:r w:rsidR="00904A02" w:rsidRPr="00904A02">
        <w:t xml:space="preserve">Luke’s account of the Beatitudes pulls no punches. Blessed are you … who are poor, hungry, weeping, when people hate you. These admonitions bear little resemblance to the pursuit of happiness as most of us know it: Striving for wealth </w:t>
      </w:r>
      <w:r w:rsidR="000F3BA4">
        <w:t>(</w:t>
      </w:r>
      <w:r w:rsidR="00904A02" w:rsidRPr="00904A02">
        <w:t>or at least stability</w:t>
      </w:r>
      <w:r w:rsidR="000F3BA4">
        <w:t>)</w:t>
      </w:r>
      <w:r w:rsidR="00904A02" w:rsidRPr="00904A02">
        <w:t xml:space="preserve">, enjoying a good meal, </w:t>
      </w:r>
      <w:r w:rsidR="00AA6F26">
        <w:t xml:space="preserve">sharing a </w:t>
      </w:r>
      <w:r w:rsidR="00904A02" w:rsidRPr="00904A02">
        <w:t>laugh with friends</w:t>
      </w:r>
      <w:r w:rsidR="00AA6F26">
        <w:t>,</w:t>
      </w:r>
      <w:r w:rsidR="00904A02" w:rsidRPr="00904A02">
        <w:t xml:space="preserve"> and being well-liked. </w:t>
      </w:r>
      <w:r w:rsidR="00F421B0">
        <w:t xml:space="preserve">These are things of this world, and </w:t>
      </w:r>
      <w:r w:rsidR="00904A02" w:rsidRPr="00904A02">
        <w:t xml:space="preserve">Jesus tells us that pursuing </w:t>
      </w:r>
      <w:r w:rsidR="00F421B0">
        <w:t>them</w:t>
      </w:r>
      <w:r w:rsidR="00904A02" w:rsidRPr="00904A02">
        <w:t xml:space="preserve"> alone will not make us </w:t>
      </w:r>
      <w:r w:rsidR="00F421B0">
        <w:t xml:space="preserve">truly </w:t>
      </w:r>
      <w:r w:rsidR="00904A02" w:rsidRPr="00904A02">
        <w:t>happy. I don’t think that means we need to wear sackcloth and ashes</w:t>
      </w:r>
      <w:r w:rsidR="00F421B0">
        <w:t xml:space="preserve">, </w:t>
      </w:r>
      <w:r w:rsidR="00850B2C">
        <w:t>or</w:t>
      </w:r>
      <w:r w:rsidR="00F421B0">
        <w:t xml:space="preserve"> </w:t>
      </w:r>
      <w:r w:rsidR="00631732">
        <w:t>refuse to enjoy the great gifts with which God has endowed his Creation</w:t>
      </w:r>
      <w:r w:rsidR="00904A02" w:rsidRPr="00904A02">
        <w:t>. However, Jesus’ words remind us that we won’t find lasting happiness even in</w:t>
      </w:r>
      <w:r w:rsidR="00AA6F26">
        <w:t xml:space="preserve"> the</w:t>
      </w:r>
      <w:r w:rsidR="00904A02" w:rsidRPr="00904A02">
        <w:t xml:space="preserve"> finest meal or the most lavish vacation, but</w:t>
      </w:r>
      <w:r w:rsidR="00F92DE0">
        <w:t xml:space="preserve"> rather</w:t>
      </w:r>
      <w:r w:rsidR="00904A02" w:rsidRPr="00904A02">
        <w:t xml:space="preserve"> in placing our lives in God’s hands</w:t>
      </w:r>
      <w:r w:rsidR="0094646C">
        <w:t>.</w:t>
      </w:r>
      <w:r w:rsidR="00232577">
        <w:t xml:space="preserve"> </w:t>
      </w:r>
      <w:r w:rsidR="00E9107D">
        <w:t xml:space="preserve">For the desire for happiness </w:t>
      </w:r>
      <w:r w:rsidR="005D4AB5">
        <w:t>“</w:t>
      </w:r>
      <w:r w:rsidR="00E9107D">
        <w:t>is of divine origin: God has placed it in the human heart in order to draw us to the One who alone can fulfill it.</w:t>
      </w:r>
      <w:r w:rsidR="005D4AB5">
        <w:t xml:space="preserve">” </w:t>
      </w:r>
      <w:r w:rsidR="005D4AB5" w:rsidRPr="0094646C">
        <w:rPr>
          <w:sz w:val="18"/>
          <w:szCs w:val="18"/>
        </w:rPr>
        <w:t>(</w:t>
      </w:r>
      <w:r w:rsidR="005D4AB5" w:rsidRPr="0094646C">
        <w:rPr>
          <w:i/>
          <w:iCs/>
          <w:sz w:val="18"/>
          <w:szCs w:val="18"/>
        </w:rPr>
        <w:t>CCC</w:t>
      </w:r>
      <w:r w:rsidR="005D4AB5" w:rsidRPr="0094646C">
        <w:rPr>
          <w:sz w:val="18"/>
          <w:szCs w:val="18"/>
        </w:rPr>
        <w:t xml:space="preserve"> 1718)</w:t>
      </w:r>
      <w:r w:rsidR="005D4AB5">
        <w:t xml:space="preserve"> </w:t>
      </w:r>
      <w:r w:rsidR="00B5437C">
        <w:t xml:space="preserve"> </w:t>
      </w:r>
    </w:p>
    <w:p w14:paraId="3CF41000" w14:textId="77777777" w:rsidR="00AA5B4A" w:rsidRDefault="00AA5B4A" w:rsidP="00AA5B4A">
      <w:r>
        <w:t>GO EVANGELIZE | PRAYER, INVITATION, WITNESS, ACCOMPANIMENT</w:t>
      </w:r>
    </w:p>
    <w:p w14:paraId="3F7209BB" w14:textId="79E8FE02" w:rsidR="00904A02" w:rsidRDefault="008661F8" w:rsidP="00DB69F7">
      <w:pPr>
        <w:tabs>
          <w:tab w:val="left" w:pos="5530"/>
        </w:tabs>
      </w:pPr>
      <w:r>
        <w:t>GO:</w:t>
      </w:r>
      <w:r w:rsidR="00F92DE0">
        <w:t xml:space="preserve"> </w:t>
      </w:r>
      <w:r w:rsidR="00904A02" w:rsidRPr="00904A02">
        <w:t>It’s a little ironic that I am writing a reflection entitled “GROW</w:t>
      </w:r>
      <w:r w:rsidR="00DF33DD">
        <w:t xml:space="preserve"> and GO</w:t>
      </w:r>
      <w:r w:rsidR="00904A02" w:rsidRPr="00904A02">
        <w:t>.” Few plants have survived my black thumb. That’s why I love the image of the tree in the reading from Jeremiah. One who trusts in the Lord “is like a tree planted beside the waters that stretches out its roots to the stream; it fears not the heat when it comes; its leaves stay green; in the year of drought it shows no distress, but still bears fruit.”</w:t>
      </w:r>
      <w:r w:rsidR="00C9470D">
        <w:t xml:space="preserve"> </w:t>
      </w:r>
      <w:r w:rsidR="0008773B">
        <w:t>These words from Jeremiah are</w:t>
      </w:r>
      <w:r w:rsidR="00C9470D">
        <w:t xml:space="preserve"> a prophecy of hope</w:t>
      </w:r>
      <w:r w:rsidR="00753C5A">
        <w:t xml:space="preserve">, and </w:t>
      </w:r>
      <w:r w:rsidR="00687708">
        <w:t xml:space="preserve">hope allows us to </w:t>
      </w:r>
      <w:r w:rsidR="00904A02" w:rsidRPr="00904A02">
        <w:t xml:space="preserve"> accompany one another through the hills and valleys </w:t>
      </w:r>
      <w:r w:rsidR="00CA3711">
        <w:t>(</w:t>
      </w:r>
      <w:r w:rsidR="00904A02" w:rsidRPr="00904A02">
        <w:t>and occasional dead plants</w:t>
      </w:r>
      <w:r w:rsidR="00CA3711">
        <w:t>) of our lives</w:t>
      </w:r>
      <w:r w:rsidR="002A6A05">
        <w:t>.</w:t>
      </w:r>
      <w:r w:rsidR="00CA3711">
        <w:t xml:space="preserve"> </w:t>
      </w:r>
      <w:r w:rsidR="000C5041">
        <w:t>W</w:t>
      </w:r>
      <w:r w:rsidR="00904A02" w:rsidRPr="00904A02">
        <w:t>e can become a source of hope</w:t>
      </w:r>
      <w:r w:rsidR="00DF33DD">
        <w:t xml:space="preserve"> to others</w:t>
      </w:r>
      <w:r w:rsidR="00904A02" w:rsidRPr="00904A02">
        <w:t xml:space="preserve"> by</w:t>
      </w:r>
      <w:r w:rsidR="00DF33DD">
        <w:t xml:space="preserve"> praying for and with one another and encouraging them on their</w:t>
      </w:r>
      <w:r w:rsidR="00CA3711">
        <w:t xml:space="preserve"> own journeys of</w:t>
      </w:r>
      <w:r w:rsidR="00DF33DD">
        <w:t xml:space="preserve"> faith. In doing so, we help one another tap into the </w:t>
      </w:r>
      <w:r w:rsidR="00904A02" w:rsidRPr="00904A02">
        <w:t xml:space="preserve">ultimate source of hope – the God who loves us. </w:t>
      </w:r>
    </w:p>
    <w:p w14:paraId="01C2AC71" w14:textId="7210DE4D" w:rsidR="00E9207B" w:rsidRPr="0003027E" w:rsidRDefault="00525CC7" w:rsidP="00122AA7">
      <w:pPr>
        <w:tabs>
          <w:tab w:val="left" w:pos="5530"/>
        </w:tabs>
      </w:pPr>
      <w:r>
        <w:t>STUDY:</w:t>
      </w:r>
      <w:r w:rsidR="00DF33DD">
        <w:t xml:space="preserve"> </w:t>
      </w:r>
      <w:r w:rsidR="0094646C">
        <w:t>R</w:t>
      </w:r>
      <w:r w:rsidR="00904A02">
        <w:t xml:space="preserve">ead the Beatitudes and the Sermon on the Mount and reflect on how Jesus’ teachings </w:t>
      </w:r>
      <w:r w:rsidR="0008072D">
        <w:t>draw us ever more to</w:t>
      </w:r>
      <w:r w:rsidR="001B6D2D">
        <w:t xml:space="preserve"> himself and </w:t>
      </w:r>
      <w:r w:rsidR="00154079">
        <w:t>hig</w:t>
      </w:r>
      <w:r w:rsidR="00B314E9">
        <w:t>h</w:t>
      </w:r>
      <w:r w:rsidR="00154079">
        <w:t xml:space="preserve">light our </w:t>
      </w:r>
      <w:r w:rsidR="00037596">
        <w:t>baptismal</w:t>
      </w:r>
      <w:r w:rsidR="00154079">
        <w:t xml:space="preserve"> vocation: holiness</w:t>
      </w:r>
      <w:r w:rsidR="005D7B56">
        <w:t xml:space="preserve">. </w:t>
      </w:r>
      <w:r w:rsidR="00A73D7B">
        <w:t xml:space="preserve">What </w:t>
      </w:r>
      <w:r w:rsidR="00F73670">
        <w:t xml:space="preserve">one thing can you bring to prayer and the sacrament </w:t>
      </w:r>
      <w:r w:rsidR="005605FA">
        <w:t xml:space="preserve">of reconciliation this week to purify your heart?  </w:t>
      </w:r>
    </w:p>
    <w:sectPr w:rsidR="00E9207B" w:rsidRPr="0003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A"/>
    <w:rsid w:val="00004536"/>
    <w:rsid w:val="000056D1"/>
    <w:rsid w:val="00016F33"/>
    <w:rsid w:val="00026785"/>
    <w:rsid w:val="0003027E"/>
    <w:rsid w:val="00037596"/>
    <w:rsid w:val="0005494D"/>
    <w:rsid w:val="000669A7"/>
    <w:rsid w:val="0008072D"/>
    <w:rsid w:val="0008773B"/>
    <w:rsid w:val="000B3DCE"/>
    <w:rsid w:val="000C1256"/>
    <w:rsid w:val="000C5041"/>
    <w:rsid w:val="000F3BA4"/>
    <w:rsid w:val="00100D43"/>
    <w:rsid w:val="00111185"/>
    <w:rsid w:val="00121AC9"/>
    <w:rsid w:val="00121FCF"/>
    <w:rsid w:val="00122AA7"/>
    <w:rsid w:val="0013412C"/>
    <w:rsid w:val="001434DB"/>
    <w:rsid w:val="0015386A"/>
    <w:rsid w:val="00154079"/>
    <w:rsid w:val="00186F75"/>
    <w:rsid w:val="00192AE8"/>
    <w:rsid w:val="0019401F"/>
    <w:rsid w:val="00196688"/>
    <w:rsid w:val="001A02CC"/>
    <w:rsid w:val="001B6D2D"/>
    <w:rsid w:val="001D3691"/>
    <w:rsid w:val="001F5E66"/>
    <w:rsid w:val="00232577"/>
    <w:rsid w:val="002608F6"/>
    <w:rsid w:val="002A6A05"/>
    <w:rsid w:val="002C4066"/>
    <w:rsid w:val="00314483"/>
    <w:rsid w:val="00321DDB"/>
    <w:rsid w:val="00333813"/>
    <w:rsid w:val="003736C1"/>
    <w:rsid w:val="0039073D"/>
    <w:rsid w:val="003B4825"/>
    <w:rsid w:val="0041023E"/>
    <w:rsid w:val="00426D86"/>
    <w:rsid w:val="00427BC2"/>
    <w:rsid w:val="004347FA"/>
    <w:rsid w:val="00473745"/>
    <w:rsid w:val="004920D8"/>
    <w:rsid w:val="004B3CDE"/>
    <w:rsid w:val="004D5332"/>
    <w:rsid w:val="004E703D"/>
    <w:rsid w:val="00511964"/>
    <w:rsid w:val="00517E9B"/>
    <w:rsid w:val="00521074"/>
    <w:rsid w:val="00525CC7"/>
    <w:rsid w:val="00543BA3"/>
    <w:rsid w:val="005605FA"/>
    <w:rsid w:val="00561186"/>
    <w:rsid w:val="00563192"/>
    <w:rsid w:val="0056352B"/>
    <w:rsid w:val="005B3BD6"/>
    <w:rsid w:val="005C218B"/>
    <w:rsid w:val="005D4AB5"/>
    <w:rsid w:val="005D5D1A"/>
    <w:rsid w:val="005D7B56"/>
    <w:rsid w:val="00631732"/>
    <w:rsid w:val="00647A4F"/>
    <w:rsid w:val="00656762"/>
    <w:rsid w:val="00660699"/>
    <w:rsid w:val="00664E53"/>
    <w:rsid w:val="00666128"/>
    <w:rsid w:val="00687708"/>
    <w:rsid w:val="006B45BF"/>
    <w:rsid w:val="006C03FA"/>
    <w:rsid w:val="006C1A42"/>
    <w:rsid w:val="006D3E41"/>
    <w:rsid w:val="007029F0"/>
    <w:rsid w:val="007031A3"/>
    <w:rsid w:val="00710441"/>
    <w:rsid w:val="00745176"/>
    <w:rsid w:val="00745A43"/>
    <w:rsid w:val="00753C5A"/>
    <w:rsid w:val="00761A0D"/>
    <w:rsid w:val="007658DC"/>
    <w:rsid w:val="0077045B"/>
    <w:rsid w:val="007754C3"/>
    <w:rsid w:val="00777ED4"/>
    <w:rsid w:val="007953FD"/>
    <w:rsid w:val="007A070E"/>
    <w:rsid w:val="007D6328"/>
    <w:rsid w:val="007E27F9"/>
    <w:rsid w:val="007E5C5A"/>
    <w:rsid w:val="007F29F6"/>
    <w:rsid w:val="00801A10"/>
    <w:rsid w:val="00827E42"/>
    <w:rsid w:val="00843740"/>
    <w:rsid w:val="0084668A"/>
    <w:rsid w:val="00850B2C"/>
    <w:rsid w:val="008661F8"/>
    <w:rsid w:val="00876CD0"/>
    <w:rsid w:val="00894B45"/>
    <w:rsid w:val="00897CFB"/>
    <w:rsid w:val="008D589F"/>
    <w:rsid w:val="008F31BE"/>
    <w:rsid w:val="0090151D"/>
    <w:rsid w:val="00904A02"/>
    <w:rsid w:val="00924274"/>
    <w:rsid w:val="00932BB2"/>
    <w:rsid w:val="00944180"/>
    <w:rsid w:val="0094646C"/>
    <w:rsid w:val="00946A60"/>
    <w:rsid w:val="00967DA7"/>
    <w:rsid w:val="00986467"/>
    <w:rsid w:val="009A33B9"/>
    <w:rsid w:val="009F2C18"/>
    <w:rsid w:val="00A030EB"/>
    <w:rsid w:val="00A24F0D"/>
    <w:rsid w:val="00A31B83"/>
    <w:rsid w:val="00A32C4A"/>
    <w:rsid w:val="00A5265C"/>
    <w:rsid w:val="00A531F3"/>
    <w:rsid w:val="00A712AC"/>
    <w:rsid w:val="00A73D7B"/>
    <w:rsid w:val="00A863C4"/>
    <w:rsid w:val="00AA5B4A"/>
    <w:rsid w:val="00AA6D7C"/>
    <w:rsid w:val="00AA6F26"/>
    <w:rsid w:val="00AB055F"/>
    <w:rsid w:val="00AC66A9"/>
    <w:rsid w:val="00B1058F"/>
    <w:rsid w:val="00B15E5E"/>
    <w:rsid w:val="00B211C9"/>
    <w:rsid w:val="00B314E9"/>
    <w:rsid w:val="00B4262D"/>
    <w:rsid w:val="00B440A4"/>
    <w:rsid w:val="00B45A70"/>
    <w:rsid w:val="00B5154A"/>
    <w:rsid w:val="00B5437C"/>
    <w:rsid w:val="00B556BD"/>
    <w:rsid w:val="00B66108"/>
    <w:rsid w:val="00B7174F"/>
    <w:rsid w:val="00B75F41"/>
    <w:rsid w:val="00BA1614"/>
    <w:rsid w:val="00BB7059"/>
    <w:rsid w:val="00BB7CDE"/>
    <w:rsid w:val="00BC61A8"/>
    <w:rsid w:val="00BF40AD"/>
    <w:rsid w:val="00C13728"/>
    <w:rsid w:val="00C13FFA"/>
    <w:rsid w:val="00C21CAF"/>
    <w:rsid w:val="00C348A9"/>
    <w:rsid w:val="00C43FEA"/>
    <w:rsid w:val="00C4405E"/>
    <w:rsid w:val="00C46946"/>
    <w:rsid w:val="00C6385E"/>
    <w:rsid w:val="00C9470D"/>
    <w:rsid w:val="00CA3711"/>
    <w:rsid w:val="00CC048F"/>
    <w:rsid w:val="00CD4853"/>
    <w:rsid w:val="00CE660F"/>
    <w:rsid w:val="00D2255F"/>
    <w:rsid w:val="00D46802"/>
    <w:rsid w:val="00D82B94"/>
    <w:rsid w:val="00DA570D"/>
    <w:rsid w:val="00DB1753"/>
    <w:rsid w:val="00DB3290"/>
    <w:rsid w:val="00DB69F7"/>
    <w:rsid w:val="00DD0E78"/>
    <w:rsid w:val="00DD1799"/>
    <w:rsid w:val="00DF33DD"/>
    <w:rsid w:val="00DF7FE8"/>
    <w:rsid w:val="00E37BFC"/>
    <w:rsid w:val="00E577A1"/>
    <w:rsid w:val="00E80ED0"/>
    <w:rsid w:val="00E9107D"/>
    <w:rsid w:val="00E9207B"/>
    <w:rsid w:val="00EB3E2B"/>
    <w:rsid w:val="00ED61D9"/>
    <w:rsid w:val="00EF050B"/>
    <w:rsid w:val="00F10158"/>
    <w:rsid w:val="00F112F8"/>
    <w:rsid w:val="00F421B0"/>
    <w:rsid w:val="00F47F47"/>
    <w:rsid w:val="00F52C30"/>
    <w:rsid w:val="00F73670"/>
    <w:rsid w:val="00F74F9B"/>
    <w:rsid w:val="00F92DE0"/>
    <w:rsid w:val="00FA21FB"/>
    <w:rsid w:val="00FB445D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8221"/>
  <w15:chartTrackingRefBased/>
  <w15:docId w15:val="{85F35CC3-F7B4-439D-828F-C5632B1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37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44A-B280-4CF5-8A64-F4EB9C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4</cp:revision>
  <dcterms:created xsi:type="dcterms:W3CDTF">2022-01-14T20:01:00Z</dcterms:created>
  <dcterms:modified xsi:type="dcterms:W3CDTF">2022-01-18T16:47:00Z</dcterms:modified>
</cp:coreProperties>
</file>